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42" w:rsidRDefault="00A141EC" w:rsidP="00A141EC">
      <w:pPr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0F818A4" wp14:editId="18D61516">
            <wp:simplePos x="0" y="0"/>
            <wp:positionH relativeFrom="column">
              <wp:posOffset>5176650</wp:posOffset>
            </wp:positionH>
            <wp:positionV relativeFrom="paragraph">
              <wp:posOffset>-628650</wp:posOffset>
            </wp:positionV>
            <wp:extent cx="1365250" cy="813919"/>
            <wp:effectExtent l="0" t="0" r="6350" b="5715"/>
            <wp:wrapNone/>
            <wp:docPr id="7" name="Picture 7" descr="2018_fsfb_logos_high_resolution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_fsfb_logos_high_resolution_oran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81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4"/>
        </w:rPr>
        <w:t>T</w:t>
      </w:r>
      <w:r w:rsidR="00475ADC" w:rsidRPr="004D6862">
        <w:rPr>
          <w:b/>
          <w:sz w:val="28"/>
          <w:szCs w:val="24"/>
        </w:rPr>
        <w:t>ips and Tricks for Grants</w:t>
      </w:r>
    </w:p>
    <w:p w:rsidR="004D6862" w:rsidRPr="004D6862" w:rsidRDefault="004D6862" w:rsidP="00475ADC">
      <w:pPr>
        <w:spacing w:after="0" w:line="240" w:lineRule="auto"/>
        <w:jc w:val="center"/>
        <w:rPr>
          <w:b/>
          <w:sz w:val="28"/>
          <w:szCs w:val="24"/>
        </w:rPr>
      </w:pPr>
    </w:p>
    <w:p w:rsidR="00475ADC" w:rsidRPr="00CE5B23" w:rsidRDefault="00475ADC" w:rsidP="00CE5B23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CE5B23">
        <w:rPr>
          <w:b/>
          <w:sz w:val="24"/>
          <w:szCs w:val="24"/>
        </w:rPr>
        <w:t>Finding Grants</w:t>
      </w:r>
    </w:p>
    <w:p w:rsidR="009533EE" w:rsidRDefault="009533EE" w:rsidP="00475AD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D6862">
        <w:rPr>
          <w:sz w:val="24"/>
          <w:szCs w:val="24"/>
        </w:rPr>
        <w:t xml:space="preserve">Places to look: </w:t>
      </w:r>
      <w:proofErr w:type="spellStart"/>
      <w:r w:rsidRPr="004D6862">
        <w:rPr>
          <w:sz w:val="24"/>
          <w:szCs w:val="24"/>
        </w:rPr>
        <w:t>GuideStar</w:t>
      </w:r>
      <w:proofErr w:type="spellEnd"/>
      <w:r w:rsidRPr="004D6862">
        <w:rPr>
          <w:sz w:val="24"/>
          <w:szCs w:val="24"/>
        </w:rPr>
        <w:t>, Foundation Directory (blue book), local library,</w:t>
      </w:r>
      <w:r w:rsidR="00060730" w:rsidRPr="004D6862">
        <w:rPr>
          <w:sz w:val="24"/>
          <w:szCs w:val="24"/>
        </w:rPr>
        <w:t xml:space="preserve"> previous relationships</w:t>
      </w:r>
      <w:r w:rsidR="00DE3103" w:rsidRPr="004D6862">
        <w:rPr>
          <w:sz w:val="24"/>
          <w:szCs w:val="24"/>
        </w:rPr>
        <w:t xml:space="preserve"> and </w:t>
      </w:r>
      <w:r w:rsidRPr="004D6862">
        <w:rPr>
          <w:sz w:val="24"/>
          <w:szCs w:val="24"/>
        </w:rPr>
        <w:t>similar organization</w:t>
      </w:r>
      <w:r w:rsidR="00DE3103" w:rsidRPr="004D6862">
        <w:rPr>
          <w:sz w:val="24"/>
          <w:szCs w:val="24"/>
        </w:rPr>
        <w:t xml:space="preserve"> annual reports/newsletters</w:t>
      </w:r>
      <w:r w:rsidR="001E3104" w:rsidRPr="004D6862">
        <w:rPr>
          <w:sz w:val="24"/>
          <w:szCs w:val="24"/>
        </w:rPr>
        <w:t xml:space="preserve">. </w:t>
      </w:r>
      <w:r w:rsidRPr="004D6862">
        <w:rPr>
          <w:sz w:val="24"/>
          <w:szCs w:val="24"/>
        </w:rPr>
        <w:t xml:space="preserve"> </w:t>
      </w:r>
    </w:p>
    <w:p w:rsidR="004D6862" w:rsidRPr="004D6862" w:rsidRDefault="004D6862" w:rsidP="00475AD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n’t be afraid to </w:t>
      </w:r>
      <w:r w:rsidR="00894A64">
        <w:rPr>
          <w:sz w:val="24"/>
          <w:szCs w:val="24"/>
        </w:rPr>
        <w:t>call</w:t>
      </w:r>
      <w:r w:rsidR="00DA0505">
        <w:rPr>
          <w:sz w:val="24"/>
          <w:szCs w:val="24"/>
        </w:rPr>
        <w:t xml:space="preserve"> Foundations directly from their 990 contact</w:t>
      </w:r>
      <w:r w:rsidR="00894A64">
        <w:rPr>
          <w:sz w:val="24"/>
          <w:szCs w:val="24"/>
        </w:rPr>
        <w:t xml:space="preserve"> and ask questions</w:t>
      </w:r>
      <w:r>
        <w:rPr>
          <w:sz w:val="24"/>
          <w:szCs w:val="24"/>
        </w:rPr>
        <w:t xml:space="preserve"> </w:t>
      </w:r>
    </w:p>
    <w:p w:rsidR="00475ADC" w:rsidRPr="004D6862" w:rsidRDefault="009533EE" w:rsidP="009533EE">
      <w:pPr>
        <w:pStyle w:val="ListParagraph"/>
        <w:spacing w:after="0" w:line="240" w:lineRule="auto"/>
        <w:rPr>
          <w:sz w:val="24"/>
          <w:szCs w:val="24"/>
        </w:rPr>
      </w:pPr>
      <w:r w:rsidRPr="004D6862">
        <w:rPr>
          <w:sz w:val="24"/>
          <w:szCs w:val="24"/>
        </w:rPr>
        <w:t xml:space="preserve"> </w:t>
      </w:r>
    </w:p>
    <w:p w:rsidR="00475ADC" w:rsidRPr="00CE5B23" w:rsidRDefault="001E3104" w:rsidP="00CE5B23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CE5B23">
        <w:rPr>
          <w:b/>
          <w:sz w:val="24"/>
          <w:szCs w:val="24"/>
        </w:rPr>
        <w:t>Matching P</w:t>
      </w:r>
      <w:r w:rsidR="00475ADC" w:rsidRPr="00CE5B23">
        <w:rPr>
          <w:b/>
          <w:sz w:val="24"/>
          <w:szCs w:val="24"/>
        </w:rPr>
        <w:t>riorities</w:t>
      </w:r>
    </w:p>
    <w:p w:rsidR="00DE3103" w:rsidRDefault="00334CA6" w:rsidP="001E3104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4D6862">
        <w:rPr>
          <w:i/>
          <w:sz w:val="24"/>
          <w:szCs w:val="24"/>
        </w:rPr>
        <w:t>Find out if you’re eligible and</w:t>
      </w:r>
      <w:r w:rsidR="00DE3103" w:rsidRPr="004D6862">
        <w:rPr>
          <w:i/>
          <w:sz w:val="24"/>
          <w:szCs w:val="24"/>
        </w:rPr>
        <w:t xml:space="preserve"> how much to ask for</w:t>
      </w:r>
      <w:r w:rsidRPr="004D6862">
        <w:rPr>
          <w:i/>
          <w:sz w:val="24"/>
          <w:szCs w:val="24"/>
        </w:rPr>
        <w:t xml:space="preserve"> before applying!</w:t>
      </w:r>
      <w:r w:rsidR="00DE3103" w:rsidRPr="004D6862">
        <w:rPr>
          <w:i/>
          <w:sz w:val="24"/>
          <w:szCs w:val="24"/>
        </w:rPr>
        <w:t xml:space="preserve"> </w:t>
      </w:r>
    </w:p>
    <w:p w:rsidR="00456C0D" w:rsidRPr="004D6862" w:rsidRDefault="00456C0D" w:rsidP="001E3104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Protect yourself from mission creep/chasing the money</w:t>
      </w:r>
    </w:p>
    <w:p w:rsidR="001E3104" w:rsidRPr="004D6862" w:rsidRDefault="001E3104" w:rsidP="001E310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D6862">
        <w:rPr>
          <w:sz w:val="24"/>
          <w:szCs w:val="24"/>
        </w:rPr>
        <w:t xml:space="preserve">Research </w:t>
      </w:r>
      <w:r w:rsidR="00456C0D">
        <w:rPr>
          <w:sz w:val="24"/>
          <w:szCs w:val="24"/>
        </w:rPr>
        <w:t xml:space="preserve">foundation priorities </w:t>
      </w:r>
      <w:r w:rsidRPr="004D6862">
        <w:rPr>
          <w:sz w:val="24"/>
          <w:szCs w:val="24"/>
        </w:rPr>
        <w:t>through 990 and website, then call to confirm</w:t>
      </w:r>
    </w:p>
    <w:p w:rsidR="00475ADC" w:rsidRDefault="00334CA6" w:rsidP="00475AD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D6862">
        <w:rPr>
          <w:sz w:val="24"/>
          <w:szCs w:val="24"/>
        </w:rPr>
        <w:t>Before calling</w:t>
      </w:r>
      <w:r w:rsidR="003D6099">
        <w:rPr>
          <w:sz w:val="24"/>
          <w:szCs w:val="24"/>
        </w:rPr>
        <w:t>,</w:t>
      </w:r>
      <w:r w:rsidRPr="004D6862">
        <w:rPr>
          <w:sz w:val="24"/>
          <w:szCs w:val="24"/>
        </w:rPr>
        <w:t xml:space="preserve"> </w:t>
      </w:r>
      <w:r w:rsidR="00CE5B23">
        <w:rPr>
          <w:sz w:val="24"/>
          <w:szCs w:val="24"/>
        </w:rPr>
        <w:t>outline</w:t>
      </w:r>
      <w:r w:rsidR="00DE3103" w:rsidRPr="004D6862">
        <w:rPr>
          <w:sz w:val="24"/>
          <w:szCs w:val="24"/>
        </w:rPr>
        <w:t xml:space="preserve"> areas of need that match their preferences</w:t>
      </w:r>
      <w:r w:rsidRPr="004D6862">
        <w:rPr>
          <w:sz w:val="24"/>
          <w:szCs w:val="24"/>
        </w:rPr>
        <w:t xml:space="preserve"> and be prepared to discuss</w:t>
      </w:r>
      <w:r w:rsidR="00456C0D">
        <w:rPr>
          <w:sz w:val="24"/>
          <w:szCs w:val="24"/>
        </w:rPr>
        <w:t xml:space="preserve"> (be specific about events, </w:t>
      </w:r>
      <w:r w:rsidR="003E5DD0">
        <w:rPr>
          <w:sz w:val="24"/>
          <w:szCs w:val="24"/>
        </w:rPr>
        <w:t>indirect costs</w:t>
      </w:r>
      <w:r w:rsidR="00456C0D">
        <w:rPr>
          <w:sz w:val="24"/>
          <w:szCs w:val="24"/>
        </w:rPr>
        <w:t xml:space="preserve"> and </w:t>
      </w:r>
      <w:r w:rsidR="00CE5B23">
        <w:rPr>
          <w:sz w:val="24"/>
          <w:szCs w:val="24"/>
        </w:rPr>
        <w:t>general operating needs</w:t>
      </w:r>
      <w:r w:rsidR="003E5DD0">
        <w:rPr>
          <w:sz w:val="24"/>
          <w:szCs w:val="24"/>
        </w:rPr>
        <w:t>)</w:t>
      </w:r>
      <w:r w:rsidR="00456C0D">
        <w:rPr>
          <w:sz w:val="24"/>
          <w:szCs w:val="24"/>
        </w:rPr>
        <w:t xml:space="preserve">  </w:t>
      </w:r>
    </w:p>
    <w:p w:rsidR="00456C0D" w:rsidRPr="00456C0D" w:rsidRDefault="00894A64" w:rsidP="00456C0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possible, schedule a meeting to discuss – relationships matter</w:t>
      </w:r>
      <w:r w:rsidR="00805736">
        <w:rPr>
          <w:sz w:val="24"/>
          <w:szCs w:val="24"/>
        </w:rPr>
        <w:t>/seeing is believing</w:t>
      </w:r>
    </w:p>
    <w:p w:rsidR="009533EE" w:rsidRPr="004D6862" w:rsidRDefault="009533EE" w:rsidP="009533EE">
      <w:pPr>
        <w:pStyle w:val="ListParagraph"/>
        <w:spacing w:after="0" w:line="240" w:lineRule="auto"/>
        <w:rPr>
          <w:sz w:val="24"/>
          <w:szCs w:val="24"/>
        </w:rPr>
      </w:pPr>
    </w:p>
    <w:p w:rsidR="00475ADC" w:rsidRPr="00CE5B23" w:rsidRDefault="00475ADC" w:rsidP="00CE5B23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CE5B23">
        <w:rPr>
          <w:b/>
          <w:sz w:val="24"/>
          <w:szCs w:val="24"/>
        </w:rPr>
        <w:t>Planning</w:t>
      </w:r>
    </w:p>
    <w:p w:rsidR="00D03BF6" w:rsidRDefault="00D03BF6" w:rsidP="00D03BF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D6862">
        <w:rPr>
          <w:sz w:val="24"/>
          <w:szCs w:val="24"/>
        </w:rPr>
        <w:t>R</w:t>
      </w:r>
      <w:r w:rsidR="0012724C">
        <w:rPr>
          <w:sz w:val="24"/>
          <w:szCs w:val="24"/>
        </w:rPr>
        <w:t>ead all requirements</w:t>
      </w:r>
      <w:r w:rsidRPr="004D6862">
        <w:rPr>
          <w:sz w:val="24"/>
          <w:szCs w:val="24"/>
        </w:rPr>
        <w:t xml:space="preserve"> before </w:t>
      </w:r>
      <w:r w:rsidR="0012724C">
        <w:rPr>
          <w:sz w:val="24"/>
          <w:szCs w:val="24"/>
        </w:rPr>
        <w:t xml:space="preserve">the </w:t>
      </w:r>
      <w:r w:rsidRPr="004D6862">
        <w:rPr>
          <w:sz w:val="24"/>
          <w:szCs w:val="24"/>
        </w:rPr>
        <w:t>due date</w:t>
      </w:r>
      <w:r w:rsidR="00D55E61" w:rsidRPr="004D6862">
        <w:rPr>
          <w:sz w:val="24"/>
          <w:szCs w:val="24"/>
        </w:rPr>
        <w:t xml:space="preserve"> and </w:t>
      </w:r>
      <w:r w:rsidR="003E5DD0">
        <w:rPr>
          <w:sz w:val="24"/>
          <w:szCs w:val="24"/>
        </w:rPr>
        <w:t>plan ahead</w:t>
      </w:r>
      <w:r w:rsidR="00753D1C">
        <w:rPr>
          <w:sz w:val="24"/>
          <w:szCs w:val="24"/>
        </w:rPr>
        <w:t xml:space="preserve"> </w:t>
      </w:r>
    </w:p>
    <w:p w:rsidR="0012724C" w:rsidRPr="0012724C" w:rsidRDefault="0012724C" w:rsidP="0012724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ver write from scratch - create boilerplates for common questions</w:t>
      </w:r>
      <w:r w:rsidR="00520A54">
        <w:rPr>
          <w:sz w:val="24"/>
          <w:szCs w:val="24"/>
        </w:rPr>
        <w:t xml:space="preserve"> and copy/paste</w:t>
      </w:r>
      <w:r>
        <w:rPr>
          <w:sz w:val="24"/>
          <w:szCs w:val="24"/>
        </w:rPr>
        <w:t xml:space="preserve"> (</w:t>
      </w:r>
      <w:r w:rsidR="00520A54">
        <w:rPr>
          <w:sz w:val="24"/>
          <w:szCs w:val="24"/>
        </w:rPr>
        <w:t xml:space="preserve">organization’s </w:t>
      </w:r>
      <w:r>
        <w:rPr>
          <w:sz w:val="24"/>
          <w:szCs w:val="24"/>
        </w:rPr>
        <w:t>mission, history,</w:t>
      </w:r>
      <w:r w:rsidR="00520A54">
        <w:rPr>
          <w:sz w:val="24"/>
          <w:szCs w:val="24"/>
        </w:rPr>
        <w:t xml:space="preserve"> outcomes, program descriptions,</w:t>
      </w:r>
      <w:r>
        <w:rPr>
          <w:sz w:val="24"/>
          <w:szCs w:val="24"/>
        </w:rPr>
        <w:t xml:space="preserve"> budgets, etc.)</w:t>
      </w:r>
    </w:p>
    <w:p w:rsidR="00475ADC" w:rsidRPr="004D6862" w:rsidRDefault="00475ADC" w:rsidP="00475AD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D6862">
        <w:rPr>
          <w:sz w:val="24"/>
          <w:szCs w:val="24"/>
        </w:rPr>
        <w:t xml:space="preserve">Call and confirm </w:t>
      </w:r>
      <w:r w:rsidR="00D55E61" w:rsidRPr="004D6862">
        <w:rPr>
          <w:sz w:val="24"/>
          <w:szCs w:val="24"/>
        </w:rPr>
        <w:t>deadline</w:t>
      </w:r>
      <w:r w:rsidR="00DA0505">
        <w:rPr>
          <w:sz w:val="24"/>
          <w:szCs w:val="24"/>
        </w:rPr>
        <w:t>s and details before its due</w:t>
      </w:r>
    </w:p>
    <w:p w:rsidR="00475ADC" w:rsidRPr="004D6862" w:rsidRDefault="00475ADC" w:rsidP="00475ADC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4D6862">
        <w:rPr>
          <w:i/>
          <w:sz w:val="24"/>
          <w:szCs w:val="24"/>
        </w:rPr>
        <w:t xml:space="preserve">Ensure </w:t>
      </w:r>
      <w:r w:rsidR="00D55E61" w:rsidRPr="004D6862">
        <w:rPr>
          <w:i/>
          <w:sz w:val="24"/>
          <w:szCs w:val="24"/>
        </w:rPr>
        <w:t xml:space="preserve">the </w:t>
      </w:r>
      <w:r w:rsidRPr="004D6862">
        <w:rPr>
          <w:i/>
          <w:sz w:val="24"/>
          <w:szCs w:val="24"/>
        </w:rPr>
        <w:t>timeline of your needs match</w:t>
      </w:r>
      <w:r w:rsidR="00D55E61" w:rsidRPr="004D6862">
        <w:rPr>
          <w:i/>
          <w:sz w:val="24"/>
          <w:szCs w:val="24"/>
        </w:rPr>
        <w:t>es</w:t>
      </w:r>
      <w:r w:rsidRPr="004D6862">
        <w:rPr>
          <w:i/>
          <w:sz w:val="24"/>
          <w:szCs w:val="24"/>
        </w:rPr>
        <w:t xml:space="preserve"> the funder’s schedule</w:t>
      </w:r>
      <w:r w:rsidR="00060730" w:rsidRPr="004D6862">
        <w:rPr>
          <w:i/>
          <w:sz w:val="24"/>
          <w:szCs w:val="24"/>
        </w:rPr>
        <w:t>!</w:t>
      </w:r>
      <w:r w:rsidRPr="004D6862">
        <w:rPr>
          <w:i/>
          <w:sz w:val="24"/>
          <w:szCs w:val="24"/>
        </w:rPr>
        <w:t xml:space="preserve"> </w:t>
      </w:r>
    </w:p>
    <w:p w:rsidR="00DF6FA3" w:rsidRPr="004D6862" w:rsidRDefault="00DF6FA3" w:rsidP="00475AD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D6862">
        <w:rPr>
          <w:sz w:val="24"/>
          <w:szCs w:val="24"/>
        </w:rPr>
        <w:t>Know your audience (what are they drawn to?</w:t>
      </w:r>
      <w:r w:rsidR="00450209">
        <w:rPr>
          <w:sz w:val="24"/>
          <w:szCs w:val="24"/>
        </w:rPr>
        <w:t>)</w:t>
      </w:r>
      <w:r w:rsidR="00456C0D">
        <w:rPr>
          <w:sz w:val="24"/>
          <w:szCs w:val="24"/>
        </w:rPr>
        <w:t xml:space="preserve"> </w:t>
      </w:r>
      <w:r w:rsidR="002D4C4F">
        <w:rPr>
          <w:sz w:val="24"/>
          <w:szCs w:val="24"/>
        </w:rPr>
        <w:t>the s</w:t>
      </w:r>
      <w:r w:rsidR="00456C0D">
        <w:rPr>
          <w:sz w:val="24"/>
          <w:szCs w:val="24"/>
        </w:rPr>
        <w:t>ame app won’t work for everyone</w:t>
      </w:r>
    </w:p>
    <w:p w:rsidR="009B62FF" w:rsidRPr="004D6862" w:rsidRDefault="00834671" w:rsidP="00475AD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outcome</w:t>
      </w:r>
      <w:r w:rsidR="009B62FF" w:rsidRPr="004D6862">
        <w:rPr>
          <w:sz w:val="24"/>
          <w:szCs w:val="24"/>
        </w:rPr>
        <w:t xml:space="preserve">/impact are you planning, </w:t>
      </w:r>
      <w:r>
        <w:rPr>
          <w:sz w:val="24"/>
          <w:szCs w:val="24"/>
        </w:rPr>
        <w:t xml:space="preserve">is it </w:t>
      </w:r>
      <w:r w:rsidR="00DA0505">
        <w:rPr>
          <w:sz w:val="24"/>
          <w:szCs w:val="24"/>
        </w:rPr>
        <w:t>measureable, reasonable and important</w:t>
      </w:r>
      <w:r w:rsidR="009B62FF" w:rsidRPr="004D6862">
        <w:rPr>
          <w:sz w:val="24"/>
          <w:szCs w:val="24"/>
        </w:rPr>
        <w:t xml:space="preserve">? </w:t>
      </w:r>
    </w:p>
    <w:p w:rsidR="009533EE" w:rsidRPr="004D6862" w:rsidRDefault="009533EE" w:rsidP="009533EE">
      <w:pPr>
        <w:pStyle w:val="ListParagraph"/>
        <w:spacing w:after="0" w:line="240" w:lineRule="auto"/>
        <w:rPr>
          <w:sz w:val="24"/>
          <w:szCs w:val="24"/>
        </w:rPr>
      </w:pPr>
    </w:p>
    <w:p w:rsidR="00475ADC" w:rsidRPr="00CE5B23" w:rsidRDefault="00475ADC" w:rsidP="00CE5B23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CE5B23">
        <w:rPr>
          <w:b/>
          <w:sz w:val="24"/>
          <w:szCs w:val="24"/>
        </w:rPr>
        <w:t>Applying</w:t>
      </w:r>
    </w:p>
    <w:p w:rsidR="00475ADC" w:rsidRPr="004D6862" w:rsidRDefault="00753D1C" w:rsidP="00475AD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cus on</w:t>
      </w:r>
      <w:r w:rsidR="00475ADC" w:rsidRPr="004D6862">
        <w:rPr>
          <w:sz w:val="24"/>
          <w:szCs w:val="24"/>
        </w:rPr>
        <w:t xml:space="preserve"> the big picture (what’s the main message, is it consistent?)</w:t>
      </w:r>
    </w:p>
    <w:p w:rsidR="00475ADC" w:rsidRPr="004D6862" w:rsidRDefault="00475ADC" w:rsidP="00475AD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D6862">
        <w:rPr>
          <w:sz w:val="24"/>
          <w:szCs w:val="24"/>
        </w:rPr>
        <w:t>Ask an outside reviewer to edit</w:t>
      </w:r>
    </w:p>
    <w:p w:rsidR="00DF6FA3" w:rsidRPr="004D6862" w:rsidRDefault="00DF6FA3" w:rsidP="00475ADC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4D6862">
        <w:rPr>
          <w:i/>
          <w:sz w:val="24"/>
          <w:szCs w:val="24"/>
        </w:rPr>
        <w:t>Make it compelling – both statistically and personally</w:t>
      </w:r>
      <w:r w:rsidR="009B62FF" w:rsidRPr="004D6862">
        <w:rPr>
          <w:i/>
          <w:sz w:val="24"/>
          <w:szCs w:val="24"/>
        </w:rPr>
        <w:t>!</w:t>
      </w:r>
    </w:p>
    <w:p w:rsidR="00475ADC" w:rsidRPr="004D6862" w:rsidRDefault="00475ADC" w:rsidP="00475AD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D6862">
        <w:rPr>
          <w:sz w:val="24"/>
          <w:szCs w:val="24"/>
        </w:rPr>
        <w:t>Avoid acronyms and jargon – simple and to the point</w:t>
      </w:r>
    </w:p>
    <w:p w:rsidR="00DF6FA3" w:rsidRPr="004D6862" w:rsidRDefault="00DF6FA3" w:rsidP="00475AD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D6862">
        <w:rPr>
          <w:sz w:val="24"/>
          <w:szCs w:val="24"/>
        </w:rPr>
        <w:t>Incorporate visuals when possible</w:t>
      </w:r>
      <w:r w:rsidR="00753D1C">
        <w:rPr>
          <w:sz w:val="24"/>
          <w:szCs w:val="24"/>
        </w:rPr>
        <w:t xml:space="preserve"> and </w:t>
      </w:r>
      <w:r w:rsidR="00450209">
        <w:rPr>
          <w:sz w:val="24"/>
          <w:szCs w:val="24"/>
        </w:rPr>
        <w:t>use</w:t>
      </w:r>
      <w:r w:rsidR="00834671">
        <w:rPr>
          <w:sz w:val="24"/>
          <w:szCs w:val="24"/>
        </w:rPr>
        <w:t xml:space="preserve"> spacing</w:t>
      </w:r>
      <w:r w:rsidR="00753D1C">
        <w:rPr>
          <w:sz w:val="24"/>
          <w:szCs w:val="24"/>
        </w:rPr>
        <w:t xml:space="preserve"> to break up the page</w:t>
      </w:r>
      <w:r w:rsidR="00834671">
        <w:rPr>
          <w:sz w:val="24"/>
          <w:szCs w:val="24"/>
        </w:rPr>
        <w:t xml:space="preserve"> </w:t>
      </w:r>
    </w:p>
    <w:p w:rsidR="009B62FF" w:rsidRPr="004D6862" w:rsidRDefault="00DA0505" w:rsidP="009B62F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online, write in W</w:t>
      </w:r>
      <w:r w:rsidR="009B62FF" w:rsidRPr="004D6862">
        <w:rPr>
          <w:sz w:val="24"/>
          <w:szCs w:val="24"/>
        </w:rPr>
        <w:t xml:space="preserve">ord </w:t>
      </w:r>
      <w:r>
        <w:rPr>
          <w:sz w:val="24"/>
          <w:szCs w:val="24"/>
        </w:rPr>
        <w:t xml:space="preserve">format </w:t>
      </w:r>
      <w:r w:rsidR="009B62FF" w:rsidRPr="004D6862">
        <w:rPr>
          <w:sz w:val="24"/>
          <w:szCs w:val="24"/>
        </w:rPr>
        <w:t>first and paste in</w:t>
      </w:r>
      <w:r w:rsidR="00450209">
        <w:rPr>
          <w:sz w:val="24"/>
          <w:szCs w:val="24"/>
        </w:rPr>
        <w:t>to application</w:t>
      </w:r>
      <w:r>
        <w:rPr>
          <w:sz w:val="24"/>
          <w:szCs w:val="24"/>
        </w:rPr>
        <w:t xml:space="preserve"> for easier editing</w:t>
      </w:r>
    </w:p>
    <w:p w:rsidR="00DF6FA3" w:rsidRPr="004D6862" w:rsidRDefault="00DF6FA3" w:rsidP="00475ADC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4D6862">
        <w:rPr>
          <w:i/>
          <w:sz w:val="24"/>
          <w:szCs w:val="24"/>
        </w:rPr>
        <w:t>Adhere to word counts</w:t>
      </w:r>
      <w:r w:rsidR="009B62FF" w:rsidRPr="004D6862">
        <w:rPr>
          <w:i/>
          <w:sz w:val="24"/>
          <w:szCs w:val="24"/>
        </w:rPr>
        <w:t xml:space="preserve"> and answer each question fully</w:t>
      </w:r>
      <w:r w:rsidRPr="004D6862">
        <w:rPr>
          <w:i/>
          <w:sz w:val="24"/>
          <w:szCs w:val="24"/>
        </w:rPr>
        <w:t>!</w:t>
      </w:r>
    </w:p>
    <w:p w:rsidR="00DF6FA3" w:rsidRPr="004D6862" w:rsidRDefault="00DF6FA3" w:rsidP="00475ADC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4D6862">
        <w:rPr>
          <w:i/>
          <w:sz w:val="24"/>
          <w:szCs w:val="24"/>
        </w:rPr>
        <w:t>Document and save application for later reporting!</w:t>
      </w:r>
    </w:p>
    <w:p w:rsidR="00475ADC" w:rsidRPr="004D6862" w:rsidRDefault="00475ADC" w:rsidP="009533EE">
      <w:pPr>
        <w:pStyle w:val="ListParagraph"/>
        <w:spacing w:after="0" w:line="240" w:lineRule="auto"/>
        <w:rPr>
          <w:sz w:val="24"/>
          <w:szCs w:val="24"/>
        </w:rPr>
      </w:pPr>
    </w:p>
    <w:p w:rsidR="00475ADC" w:rsidRPr="00CE5B23" w:rsidRDefault="00475ADC" w:rsidP="00CE5B23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CE5B23">
        <w:rPr>
          <w:b/>
          <w:sz w:val="24"/>
          <w:szCs w:val="24"/>
        </w:rPr>
        <w:t>Reporting</w:t>
      </w:r>
    </w:p>
    <w:p w:rsidR="00450209" w:rsidRPr="00450209" w:rsidRDefault="00450209" w:rsidP="009B62F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50209">
        <w:rPr>
          <w:sz w:val="24"/>
          <w:szCs w:val="24"/>
        </w:rPr>
        <w:t>Communicate</w:t>
      </w:r>
      <w:r>
        <w:rPr>
          <w:sz w:val="24"/>
          <w:szCs w:val="24"/>
        </w:rPr>
        <w:t xml:space="preserve"> during grant (good and bad) not just at the end </w:t>
      </w:r>
    </w:p>
    <w:p w:rsidR="004D6862" w:rsidRPr="004D6862" w:rsidRDefault="004D6862" w:rsidP="009B62F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heck in to make sure they don’t have a specific</w:t>
      </w:r>
      <w:r w:rsidR="00450209">
        <w:rPr>
          <w:sz w:val="24"/>
          <w:szCs w:val="24"/>
        </w:rPr>
        <w:t xml:space="preserve"> report</w:t>
      </w:r>
      <w:r>
        <w:rPr>
          <w:sz w:val="24"/>
          <w:szCs w:val="24"/>
        </w:rPr>
        <w:t xml:space="preserve"> form/preferences</w:t>
      </w:r>
    </w:p>
    <w:p w:rsidR="004D6862" w:rsidRPr="009A221B" w:rsidRDefault="004D6862" w:rsidP="009B62FF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 w:rsidRPr="004D6862">
        <w:rPr>
          <w:i/>
          <w:sz w:val="24"/>
          <w:szCs w:val="24"/>
        </w:rPr>
        <w:t>Remember if you plan to re-apply, you should report on previous funding first!</w:t>
      </w:r>
    </w:p>
    <w:p w:rsidR="009A221B" w:rsidRPr="004D6862" w:rsidRDefault="00DA0505" w:rsidP="009B62FF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T</w:t>
      </w:r>
      <w:r w:rsidR="009A221B">
        <w:rPr>
          <w:sz w:val="24"/>
          <w:szCs w:val="24"/>
        </w:rPr>
        <w:t>he report is just as important as the application</w:t>
      </w:r>
      <w:r w:rsidR="003D3573">
        <w:rPr>
          <w:sz w:val="24"/>
          <w:szCs w:val="24"/>
        </w:rPr>
        <w:t xml:space="preserve"> for relationship building</w:t>
      </w:r>
      <w:r w:rsidR="009A221B">
        <w:rPr>
          <w:sz w:val="24"/>
          <w:szCs w:val="24"/>
        </w:rPr>
        <w:t xml:space="preserve"> </w:t>
      </w:r>
    </w:p>
    <w:p w:rsidR="009B62FF" w:rsidRPr="004D6862" w:rsidRDefault="009B62FF" w:rsidP="009B62FF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 w:rsidRPr="004D6862">
        <w:rPr>
          <w:i/>
          <w:sz w:val="24"/>
          <w:szCs w:val="24"/>
        </w:rPr>
        <w:t xml:space="preserve">Try to incorporate </w:t>
      </w:r>
      <w:r w:rsidR="004D6862" w:rsidRPr="004D6862">
        <w:rPr>
          <w:i/>
          <w:sz w:val="24"/>
          <w:szCs w:val="24"/>
        </w:rPr>
        <w:t xml:space="preserve">measureable </w:t>
      </w:r>
      <w:r w:rsidRPr="004D6862">
        <w:rPr>
          <w:i/>
          <w:sz w:val="24"/>
          <w:szCs w:val="24"/>
        </w:rPr>
        <w:t xml:space="preserve">outcomes </w:t>
      </w:r>
      <w:r w:rsidRPr="00450209">
        <w:rPr>
          <w:i/>
          <w:sz w:val="24"/>
          <w:szCs w:val="24"/>
        </w:rPr>
        <w:t>and</w:t>
      </w:r>
      <w:r w:rsidRPr="004D6862">
        <w:rPr>
          <w:i/>
          <w:sz w:val="24"/>
          <w:szCs w:val="24"/>
        </w:rPr>
        <w:t xml:space="preserve"> </w:t>
      </w:r>
      <w:r w:rsidR="004D6862" w:rsidRPr="004D6862">
        <w:rPr>
          <w:i/>
          <w:sz w:val="24"/>
          <w:szCs w:val="24"/>
        </w:rPr>
        <w:t>personal stories!</w:t>
      </w:r>
    </w:p>
    <w:p w:rsidR="003D3573" w:rsidRPr="003D3573" w:rsidRDefault="004D6862" w:rsidP="009B62FF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Check in to make sure it was received</w:t>
      </w:r>
      <w:r w:rsidR="003D3573">
        <w:rPr>
          <w:sz w:val="24"/>
          <w:szCs w:val="24"/>
        </w:rPr>
        <w:t xml:space="preserve"> and nothing else is needed</w:t>
      </w:r>
    </w:p>
    <w:p w:rsidR="004D6862" w:rsidRPr="004D6862" w:rsidRDefault="003D3573" w:rsidP="009B62FF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Always offer meetings/visits to discuss the grant and possible future requests</w:t>
      </w:r>
      <w:r w:rsidR="004D6862">
        <w:rPr>
          <w:sz w:val="24"/>
          <w:szCs w:val="24"/>
        </w:rPr>
        <w:t xml:space="preserve"> </w:t>
      </w:r>
    </w:p>
    <w:sectPr w:rsidR="004D6862" w:rsidRPr="004D6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1F9F"/>
    <w:multiLevelType w:val="hybridMultilevel"/>
    <w:tmpl w:val="8F34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25E91"/>
    <w:multiLevelType w:val="hybridMultilevel"/>
    <w:tmpl w:val="1ACA1D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0EFE"/>
    <w:multiLevelType w:val="hybridMultilevel"/>
    <w:tmpl w:val="CAEE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C"/>
    <w:rsid w:val="00060730"/>
    <w:rsid w:val="0012724C"/>
    <w:rsid w:val="001E11BC"/>
    <w:rsid w:val="001E3104"/>
    <w:rsid w:val="002A11F8"/>
    <w:rsid w:val="002D4C4F"/>
    <w:rsid w:val="00334CA6"/>
    <w:rsid w:val="003C6F42"/>
    <w:rsid w:val="003D3573"/>
    <w:rsid w:val="003D6099"/>
    <w:rsid w:val="003E5DD0"/>
    <w:rsid w:val="00406898"/>
    <w:rsid w:val="00450209"/>
    <w:rsid w:val="00456C0D"/>
    <w:rsid w:val="00475ADC"/>
    <w:rsid w:val="004D6862"/>
    <w:rsid w:val="00520A54"/>
    <w:rsid w:val="00531E06"/>
    <w:rsid w:val="00753D1C"/>
    <w:rsid w:val="00805736"/>
    <w:rsid w:val="00834671"/>
    <w:rsid w:val="00894A64"/>
    <w:rsid w:val="008E3D60"/>
    <w:rsid w:val="009533EE"/>
    <w:rsid w:val="009A221B"/>
    <w:rsid w:val="009B62FF"/>
    <w:rsid w:val="00A141EC"/>
    <w:rsid w:val="00B92199"/>
    <w:rsid w:val="00C64F46"/>
    <w:rsid w:val="00CE5B23"/>
    <w:rsid w:val="00D03BF6"/>
    <w:rsid w:val="00D55E61"/>
    <w:rsid w:val="00DA0505"/>
    <w:rsid w:val="00DE3103"/>
    <w:rsid w:val="00DF6FA3"/>
    <w:rsid w:val="00F2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4A27-0451-4F3D-9882-1DFAE62F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fb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ith</dc:creator>
  <cp:lastModifiedBy>Jessie Fossenkemper</cp:lastModifiedBy>
  <cp:revision>2</cp:revision>
  <dcterms:created xsi:type="dcterms:W3CDTF">2020-03-02T16:45:00Z</dcterms:created>
  <dcterms:modified xsi:type="dcterms:W3CDTF">2020-03-02T16:45:00Z</dcterms:modified>
</cp:coreProperties>
</file>